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3FA8C" w14:textId="77777777" w:rsidR="002F15DF" w:rsidRDefault="001B1E40" w:rsidP="00DF3AF8">
      <w:pPr>
        <w:pStyle w:val="Overskrift1"/>
        <w:tabs>
          <w:tab w:val="right" w:pos="9070"/>
        </w:tabs>
        <w:spacing w:before="0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63130" wp14:editId="1A99E325">
                <wp:simplePos x="0" y="0"/>
                <wp:positionH relativeFrom="page">
                  <wp:posOffset>4657725</wp:posOffset>
                </wp:positionH>
                <wp:positionV relativeFrom="page">
                  <wp:posOffset>1800225</wp:posOffset>
                </wp:positionV>
                <wp:extent cx="2363470" cy="752475"/>
                <wp:effectExtent l="0" t="0" r="0" b="9525"/>
                <wp:wrapNone/>
                <wp:docPr id="1" name="Text Box 3" descr="TextBoxMetadataHeaderPageOne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186B45" w14:textId="77777777" w:rsidR="00DF3AF8" w:rsidRPr="00D00DAD" w:rsidRDefault="006E189C" w:rsidP="00DF3AF8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alias w:val="Afdeling"/>
                                <w:tag w:val="Section"/>
                                <w:id w:val="85439316"/>
                                <w:placeholder>
                                  <w:docPart w:val="C5FDA019AEF240DC884A5F91D54287AB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DF3AF8" w:rsidRPr="00967B8E">
                                  <w:rPr>
                                    <w:rStyle w:val="Pladsholdertekst"/>
                                  </w:rPr>
                                  <w:t>Indtast afdeling</w:t>
                                </w:r>
                              </w:sdtContent>
                            </w:sdt>
                          </w:p>
                          <w:p w14:paraId="3BD8154D" w14:textId="77777777" w:rsidR="00DF3AF8" w:rsidRDefault="00DF3AF8" w:rsidP="00DF3AF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irekte tlf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alias w:val="Direkte"/>
                                <w:tag w:val="PhoneDirect"/>
                                <w:id w:val="85439317"/>
                                <w:placeholder>
                                  <w:docPart w:val="B6D484DEAAB74CFC9A9511AC7B499091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967B8E">
                                  <w:rPr>
                                    <w:rStyle w:val="Pladsholdertekst"/>
                                  </w:rPr>
                                  <w:t>Indtast direkte nummer</w:t>
                                </w:r>
                              </w:sdtContent>
                            </w:sdt>
                          </w:p>
                          <w:p w14:paraId="6BB5FFA4" w14:textId="77777777" w:rsidR="00DF3AF8" w:rsidRDefault="00DF3AF8" w:rsidP="00DF3AF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D00DAD">
                              <w:rPr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Pr="00D00DAD">
                              <w:rPr>
                                <w:b/>
                                <w:sz w:val="18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alias w:val="Email"/>
                                <w:tag w:val="Email"/>
                                <w:id w:val="85439319"/>
                                <w:placeholder>
                                  <w:docPart w:val="4E47463D599442D894FF5923CCD5EAD8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967B8E">
                                  <w:rPr>
                                    <w:rStyle w:val="Pladsholdertekst"/>
                                  </w:rPr>
                                  <w:t>Indtast e-mai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06313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TextBoxMetadataHeaderPageOne&#10;" style="position:absolute;margin-left:366.75pt;margin-top:141.75pt;width:186.1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" stroked="f">
                <v:textbox inset="0,0,0,0">
                  <w:txbxContent>
                    <w:p w14:paraId="58186B45" w14:textId="77777777" w:rsidR="00DF3AF8" w:rsidRPr="00D00DAD" w:rsidRDefault="001D7AE9" w:rsidP="00DF3AF8">
                      <w:pPr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sz w:val="18"/>
                            <w:szCs w:val="18"/>
                          </w:rPr>
                          <w:alias w:val="Afdeling"/>
                          <w:tag w:val="Section"/>
                          <w:id w:val="85439316"/>
                          <w:placeholder>
                            <w:docPart w:val="C5FDA019AEF240DC884A5F91D54287AB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DF3AF8" w:rsidRPr="00967B8E">
                            <w:rPr>
                              <w:rStyle w:val="Pladsholdertekst"/>
                            </w:rPr>
                            <w:t>Indtast afdeling</w:t>
                          </w:r>
                        </w:sdtContent>
                      </w:sdt>
                    </w:p>
                    <w:p w14:paraId="3BD8154D" w14:textId="77777777" w:rsidR="00DF3AF8" w:rsidRDefault="00DF3AF8" w:rsidP="00DF3AF8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irekte tlf.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alias w:val="Direkte"/>
                          <w:tag w:val="PhoneDirect"/>
                          <w:id w:val="85439317"/>
                          <w:placeholder>
                            <w:docPart w:val="B6D484DEAAB74CFC9A9511AC7B499091"/>
                          </w:placeholder>
                          <w:showingPlcHdr/>
                          <w:text/>
                        </w:sdtPr>
                        <w:sdtEndPr/>
                        <w:sdtContent>
                          <w:r w:rsidRPr="00967B8E">
                            <w:rPr>
                              <w:rStyle w:val="Pladsholdertekst"/>
                            </w:rPr>
                            <w:t>Indtast direkte nummer</w:t>
                          </w:r>
                        </w:sdtContent>
                      </w:sdt>
                    </w:p>
                    <w:p w14:paraId="6BB5FFA4" w14:textId="77777777" w:rsidR="00DF3AF8" w:rsidRDefault="00DF3AF8" w:rsidP="00DF3AF8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D00DAD">
                        <w:rPr>
                          <w:b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-</w:t>
                      </w:r>
                      <w:r w:rsidRPr="00D00DAD">
                        <w:rPr>
                          <w:b/>
                          <w:sz w:val="18"/>
                          <w:szCs w:val="18"/>
                        </w:rPr>
                        <w:t>mail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alias w:val="Email"/>
                          <w:tag w:val="Email"/>
                          <w:id w:val="85439319"/>
                          <w:placeholder>
                            <w:docPart w:val="4E47463D599442D894FF5923CCD5EAD8"/>
                          </w:placeholder>
                          <w:showingPlcHdr/>
                          <w:text/>
                        </w:sdtPr>
                        <w:sdtEndPr/>
                        <w:sdtContent>
                          <w:r w:rsidRPr="00967B8E">
                            <w:rPr>
                              <w:rStyle w:val="Pladsholdertekst"/>
                            </w:rPr>
                            <w:t>Indtast e-mail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E79CB">
        <w:t>Notat</w:t>
      </w:r>
    </w:p>
    <w:p w14:paraId="65DFC1D2" w14:textId="77777777" w:rsidR="00C524B6" w:rsidRDefault="00C524B6" w:rsidP="00C524B6"/>
    <w:p w14:paraId="541B83F5" w14:textId="77777777" w:rsidR="00C524B6" w:rsidRDefault="00C524B6" w:rsidP="00C524B6">
      <w:r>
        <w:t>Modtager:</w:t>
      </w:r>
      <w:r w:rsidRPr="00C524B6">
        <w:t xml:space="preserve"> </w:t>
      </w:r>
      <w:sdt>
        <w:sdtPr>
          <w:alias w:val="Modtager"/>
          <w:tag w:val="Modtager"/>
          <w:id w:val="-445390574"/>
          <w:placeholder>
            <w:docPart w:val="A1EC2BA9812C4848ADDABAD80EDE82F3"/>
          </w:placeholder>
          <w:showingPlcHdr/>
          <w:text/>
        </w:sdtPr>
        <w:sdtEndPr/>
        <w:sdtContent>
          <w:r w:rsidRPr="00C419FD">
            <w:rPr>
              <w:rStyle w:val="Pladsholdertekst"/>
            </w:rPr>
            <w:t>Indtast modtager</w:t>
          </w:r>
        </w:sdtContent>
      </w:sdt>
    </w:p>
    <w:p w14:paraId="3EA232B5" w14:textId="16943E05" w:rsidR="00C524B6" w:rsidRDefault="00C524B6" w:rsidP="00C524B6">
      <w:r>
        <w:t>Afsender:</w:t>
      </w:r>
      <w:r w:rsidRPr="00C524B6">
        <w:t xml:space="preserve"> </w:t>
      </w:r>
      <w:sdt>
        <w:sdtPr>
          <w:alias w:val="Afsendernavn"/>
          <w:tag w:val="AfsenderNavn"/>
          <w:id w:val="1874959612"/>
          <w:placeholder>
            <w:docPart w:val="D980AA7094D54DD1962877B50478D8F3"/>
          </w:placeholder>
          <w:showingPlcHdr/>
          <w:text/>
        </w:sdtPr>
        <w:sdtEndPr/>
        <w:sdtContent>
          <w:r w:rsidRPr="00967B8E">
            <w:rPr>
              <w:rStyle w:val="Pladsholdertekst"/>
            </w:rPr>
            <w:t>Indtast afsendernavn</w:t>
          </w:r>
        </w:sdtContent>
      </w:sdt>
      <w:r>
        <w:br/>
        <w:t>KS af/dato:</w:t>
      </w:r>
      <w:r w:rsidRPr="00C524B6">
        <w:t xml:space="preserve"> </w:t>
      </w:r>
      <w:sdt>
        <w:sdtPr>
          <w:alias w:val="Dato"/>
          <w:tag w:val="Dato"/>
          <w:id w:val="-628240858"/>
          <w:placeholder>
            <w:docPart w:val="9C576256565144AB9296B2E9CE9744BB"/>
          </w:placeholder>
          <w:text/>
        </w:sdtPr>
        <w:sdtEndPr/>
        <w:sdtContent>
          <w:r w:rsidR="00155B7E">
            <w:t>31</w:t>
          </w:r>
          <w:r w:rsidR="00EB6D83">
            <w:t>.</w:t>
          </w:r>
          <w:r w:rsidR="00155B7E">
            <w:t>10.</w:t>
          </w:r>
          <w:r w:rsidR="00EB6D83">
            <w:t>2023</w:t>
          </w:r>
        </w:sdtContent>
      </w:sdt>
    </w:p>
    <w:p w14:paraId="13BA305F" w14:textId="77777777" w:rsidR="00F97859" w:rsidRDefault="00F97859" w:rsidP="00C524B6"/>
    <w:p w14:paraId="68DE7A49" w14:textId="393E4D76" w:rsidR="00F97859" w:rsidRDefault="00EB6D83" w:rsidP="00162555">
      <w:pPr>
        <w:pStyle w:val="Overskrift1"/>
        <w:spacing w:before="0"/>
      </w:pPr>
      <w:proofErr w:type="spellStart"/>
      <w:r>
        <w:t>Youtube</w:t>
      </w:r>
      <w:proofErr w:type="spellEnd"/>
      <w:r>
        <w:t xml:space="preserve">, </w:t>
      </w:r>
      <w:r w:rsidR="006C3C23">
        <w:t>TV-indslag</w:t>
      </w:r>
      <w:r>
        <w:t xml:space="preserve"> og podcast</w:t>
      </w:r>
    </w:p>
    <w:p w14:paraId="2810B34B" w14:textId="77777777" w:rsidR="00EB6D83" w:rsidRDefault="00EB6D83" w:rsidP="00EB6D83"/>
    <w:p w14:paraId="6A4B3E8D" w14:textId="53D3E5C6" w:rsidR="00EB6D83" w:rsidRPr="00831F10" w:rsidRDefault="00EB6D83" w:rsidP="00EB6D83">
      <w:proofErr w:type="spellStart"/>
      <w:r w:rsidRPr="00831F10">
        <w:t>Gallileo</w:t>
      </w:r>
      <w:proofErr w:type="spellEnd"/>
      <w:r w:rsidRPr="00831F10">
        <w:t xml:space="preserve">, Tangofilm, tysk 2022: </w:t>
      </w:r>
      <w:hyperlink r:id="rId11" w:history="1">
        <w:r w:rsidRPr="00831F10">
          <w:rPr>
            <w:rStyle w:val="Hyperlink"/>
          </w:rPr>
          <w:t>https://www.youtube.com/watch?v=InVYDKWueZU</w:t>
        </w:r>
      </w:hyperlink>
    </w:p>
    <w:p w14:paraId="733221B8" w14:textId="63FD2808" w:rsidR="00EB6D83" w:rsidRPr="00EB6D83" w:rsidRDefault="00EB6D83" w:rsidP="00EB6D83">
      <w:r w:rsidRPr="00EB6D83">
        <w:t>“</w:t>
      </w:r>
      <w:proofErr w:type="spellStart"/>
      <w:r w:rsidRPr="00EB6D83">
        <w:t>Kopenhagens</w:t>
      </w:r>
      <w:proofErr w:type="spellEnd"/>
      <w:r w:rsidRPr="00EB6D83">
        <w:t xml:space="preserve"> 1,6 </w:t>
      </w:r>
      <w:proofErr w:type="spellStart"/>
      <w:r w:rsidRPr="00EB6D83">
        <w:t>Mrd</w:t>
      </w:r>
      <w:proofErr w:type="spellEnd"/>
      <w:r w:rsidRPr="00EB6D83">
        <w:t xml:space="preserve">. Euro Master-Plan </w:t>
      </w:r>
      <w:proofErr w:type="spellStart"/>
      <w:r w:rsidRPr="00EB6D83">
        <w:t>gegen</w:t>
      </w:r>
      <w:proofErr w:type="spellEnd"/>
      <w:r w:rsidRPr="00EB6D83">
        <w:t xml:space="preserve"> </w:t>
      </w:r>
      <w:proofErr w:type="spellStart"/>
      <w:r w:rsidRPr="00EB6D83">
        <w:t>Naturkatastrophen</w:t>
      </w:r>
      <w:proofErr w:type="spellEnd"/>
      <w:r>
        <w:t>”</w:t>
      </w:r>
    </w:p>
    <w:p w14:paraId="48017668" w14:textId="77777777" w:rsidR="00EB6D83" w:rsidRDefault="00EB6D83" w:rsidP="00EB6D83"/>
    <w:p w14:paraId="1272576C" w14:textId="7B2861ED" w:rsidR="00EB6D83" w:rsidRDefault="00EB6D83" w:rsidP="00EB6D83">
      <w:proofErr w:type="spellStart"/>
      <w:r w:rsidRPr="00EB6D83">
        <w:t>Kosmopol</w:t>
      </w:r>
      <w:proofErr w:type="spellEnd"/>
      <w:r w:rsidRPr="00EB6D83">
        <w:t xml:space="preserve">, TV2, dansk, 2022: </w:t>
      </w:r>
      <w:hyperlink r:id="rId12" w:history="1">
        <w:r w:rsidRPr="004310E9">
          <w:rPr>
            <w:rStyle w:val="Hyperlink"/>
          </w:rPr>
          <w:t>https://www.youtube.com/watch?v=RMCInjkaEB4</w:t>
        </w:r>
      </w:hyperlink>
    </w:p>
    <w:p w14:paraId="3EF49672" w14:textId="2B1F908F" w:rsidR="00EB6D83" w:rsidRPr="00831F10" w:rsidRDefault="00EB6D83" w:rsidP="00EB6D83">
      <w:pPr>
        <w:rPr>
          <w:lang w:val="en-US"/>
        </w:rPr>
      </w:pPr>
      <w:r w:rsidRPr="00831F10">
        <w:rPr>
          <w:lang w:val="en-US"/>
        </w:rPr>
        <w:t>”</w:t>
      </w:r>
      <w:proofErr w:type="spellStart"/>
      <w:r w:rsidRPr="00831F10">
        <w:rPr>
          <w:lang w:val="en-US"/>
        </w:rPr>
        <w:t>Drukner</w:t>
      </w:r>
      <w:proofErr w:type="spellEnd"/>
      <w:r w:rsidRPr="00831F10">
        <w:rPr>
          <w:lang w:val="en-US"/>
        </w:rPr>
        <w:t xml:space="preserve"> København?”</w:t>
      </w:r>
    </w:p>
    <w:p w14:paraId="468DB458" w14:textId="77777777" w:rsidR="000B6131" w:rsidRPr="00831F10" w:rsidRDefault="000B6131" w:rsidP="00EB6D83">
      <w:pPr>
        <w:rPr>
          <w:lang w:val="en-US"/>
        </w:rPr>
      </w:pPr>
    </w:p>
    <w:p w14:paraId="1F45D993" w14:textId="5CC14874" w:rsidR="000B6131" w:rsidRDefault="001729F2" w:rsidP="00EB6D83">
      <w:pPr>
        <w:rPr>
          <w:lang w:val="en-US"/>
        </w:rPr>
      </w:pPr>
      <w:r w:rsidRPr="008B1625">
        <w:rPr>
          <w:lang w:val="en-US"/>
        </w:rPr>
        <w:t>Engineers the Future</w:t>
      </w:r>
      <w:r w:rsidR="008D2B9D" w:rsidRPr="008B1625">
        <w:rPr>
          <w:lang w:val="en-US"/>
        </w:rPr>
        <w:t>, 202</w:t>
      </w:r>
      <w:r w:rsidR="00D4552E" w:rsidRPr="008B1625">
        <w:rPr>
          <w:lang w:val="en-US"/>
        </w:rPr>
        <w:t xml:space="preserve">2: </w:t>
      </w:r>
      <w:hyperlink r:id="rId13" w:history="1">
        <w:r w:rsidR="008B1625" w:rsidRPr="00D734D6">
          <w:rPr>
            <w:rStyle w:val="Hyperlink"/>
            <w:lang w:val="en-US"/>
          </w:rPr>
          <w:t>https://www.youtube.com/watch?v=GyyBwAFQxyI</w:t>
        </w:r>
      </w:hyperlink>
    </w:p>
    <w:p w14:paraId="2553CF9A" w14:textId="30C3D50E" w:rsidR="008B1625" w:rsidRDefault="008B1625" w:rsidP="00EB6D83">
      <w:pPr>
        <w:rPr>
          <w:lang w:val="en-US"/>
        </w:rPr>
      </w:pPr>
      <w:proofErr w:type="spellStart"/>
      <w:r>
        <w:rPr>
          <w:lang w:val="en-US"/>
        </w:rPr>
        <w:t>Fantastis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skiner</w:t>
      </w:r>
      <w:proofErr w:type="spellEnd"/>
    </w:p>
    <w:p w14:paraId="6E2098B4" w14:textId="77777777" w:rsidR="008B1625" w:rsidRDefault="008B1625" w:rsidP="00EB6D83">
      <w:pPr>
        <w:rPr>
          <w:lang w:val="en-US"/>
        </w:rPr>
      </w:pPr>
    </w:p>
    <w:p w14:paraId="52C85B81" w14:textId="26A71DD2" w:rsidR="008B1625" w:rsidRDefault="008B1625" w:rsidP="00EB6D83">
      <w:pPr>
        <w:rPr>
          <w:lang w:val="en-US"/>
        </w:rPr>
      </w:pPr>
      <w:r>
        <w:rPr>
          <w:lang w:val="en-US"/>
        </w:rPr>
        <w:t>State of Green</w:t>
      </w:r>
      <w:r w:rsidR="00B3202D">
        <w:rPr>
          <w:lang w:val="en-US"/>
        </w:rPr>
        <w:t>, Podcast</w:t>
      </w:r>
      <w:r w:rsidR="0037297B">
        <w:rPr>
          <w:lang w:val="en-US"/>
        </w:rPr>
        <w:t>, 2022</w:t>
      </w:r>
      <w:r w:rsidR="001F025C">
        <w:rPr>
          <w:lang w:val="en-US"/>
        </w:rPr>
        <w:t>: Spotify, Apple Music, Amazon Music</w:t>
      </w:r>
    </w:p>
    <w:p w14:paraId="02A65A99" w14:textId="6D11CA1E" w:rsidR="002D06D4" w:rsidRPr="008B1625" w:rsidRDefault="002D06D4" w:rsidP="00EB6D83">
      <w:pPr>
        <w:rPr>
          <w:lang w:val="en-US"/>
        </w:rPr>
      </w:pPr>
      <w:r>
        <w:rPr>
          <w:lang w:val="en-US"/>
        </w:rPr>
        <w:t xml:space="preserve">The day Copenhagen Flooded- a story of urban </w:t>
      </w:r>
      <w:r w:rsidR="001F025C">
        <w:rPr>
          <w:lang w:val="en-US"/>
        </w:rPr>
        <w:t>m</w:t>
      </w:r>
      <w:r>
        <w:rPr>
          <w:lang w:val="en-US"/>
        </w:rPr>
        <w:t>anagement</w:t>
      </w:r>
    </w:p>
    <w:p w14:paraId="783465F1" w14:textId="77777777" w:rsidR="00D4552E" w:rsidRDefault="00D4552E" w:rsidP="00EB6D83">
      <w:pPr>
        <w:rPr>
          <w:lang w:val="en-US"/>
        </w:rPr>
      </w:pPr>
    </w:p>
    <w:p w14:paraId="08B30E51" w14:textId="77777777" w:rsidR="00F92BB8" w:rsidRPr="001D7AE9" w:rsidRDefault="00F92BB8" w:rsidP="00EB6D83">
      <w:pPr>
        <w:rPr>
          <w:lang w:val="en-US"/>
        </w:rPr>
      </w:pPr>
    </w:p>
    <w:p w14:paraId="3FD84B0F" w14:textId="0E9AACC3" w:rsidR="00F92BB8" w:rsidRDefault="001D7AE9" w:rsidP="00EB6D83">
      <w:r>
        <w:rPr>
          <w:lang w:val="en-US"/>
        </w:rPr>
        <w:t xml:space="preserve">Deutsche Welle, 2023: </w:t>
      </w:r>
      <w:hyperlink r:id="rId14" w:history="1">
        <w:r w:rsidRPr="009D23BC">
          <w:rPr>
            <w:rStyle w:val="Hyperlink"/>
            <w:lang w:val="en-US"/>
          </w:rPr>
          <w:t>https://www.dw.com/en/top-stories/s-9097</w:t>
        </w:r>
      </w:hyperlink>
    </w:p>
    <w:p w14:paraId="3BC22C76" w14:textId="77777777" w:rsidR="006E189C" w:rsidRDefault="006E189C" w:rsidP="00EB6D83"/>
    <w:p w14:paraId="16B36D30" w14:textId="6DA6D2BD" w:rsidR="006E189C" w:rsidRDefault="006E189C" w:rsidP="00EB6D83">
      <w:r>
        <w:t xml:space="preserve">Bulgarsk TV 2025: </w:t>
      </w:r>
      <w:hyperlink r:id="rId15" w:history="1">
        <w:proofErr w:type="spellStart"/>
        <w:r w:rsidRPr="006E189C">
          <w:rPr>
            <w:color w:val="0000FF"/>
            <w:u w:val="single"/>
          </w:rPr>
          <w:t>bTV</w:t>
        </w:r>
        <w:proofErr w:type="spellEnd"/>
        <w:r w:rsidRPr="006E189C">
          <w:rPr>
            <w:color w:val="0000FF"/>
            <w:u w:val="single"/>
          </w:rPr>
          <w:t xml:space="preserve"> </w:t>
        </w:r>
        <w:proofErr w:type="spellStart"/>
        <w:r w:rsidRPr="006E189C">
          <w:rPr>
            <w:color w:val="0000FF"/>
            <w:u w:val="single"/>
          </w:rPr>
          <w:t>Разказва</w:t>
        </w:r>
        <w:proofErr w:type="spellEnd"/>
        <w:r w:rsidRPr="006E189C">
          <w:rPr>
            <w:color w:val="0000FF"/>
            <w:u w:val="single"/>
          </w:rPr>
          <w:t xml:space="preserve">: </w:t>
        </w:r>
        <w:proofErr w:type="spellStart"/>
        <w:r w:rsidRPr="006E189C">
          <w:rPr>
            <w:color w:val="0000FF"/>
            <w:u w:val="single"/>
          </w:rPr>
          <w:t>Дания</w:t>
        </w:r>
        <w:proofErr w:type="spellEnd"/>
        <w:r w:rsidRPr="006E189C">
          <w:rPr>
            <w:color w:val="0000FF"/>
            <w:u w:val="single"/>
          </w:rPr>
          <w:t xml:space="preserve">: </w:t>
        </w:r>
        <w:proofErr w:type="spellStart"/>
        <w:r w:rsidRPr="006E189C">
          <w:rPr>
            <w:color w:val="0000FF"/>
            <w:u w:val="single"/>
          </w:rPr>
          <w:t>Архитектура</w:t>
        </w:r>
        <w:proofErr w:type="spellEnd"/>
        <w:r w:rsidRPr="006E189C">
          <w:rPr>
            <w:color w:val="0000FF"/>
            <w:u w:val="single"/>
          </w:rPr>
          <w:t xml:space="preserve"> </w:t>
        </w:r>
        <w:proofErr w:type="spellStart"/>
        <w:r w:rsidRPr="006E189C">
          <w:rPr>
            <w:color w:val="0000FF"/>
            <w:u w:val="single"/>
          </w:rPr>
          <w:t>на</w:t>
        </w:r>
        <w:proofErr w:type="spellEnd"/>
        <w:r w:rsidRPr="006E189C">
          <w:rPr>
            <w:color w:val="0000FF"/>
            <w:u w:val="single"/>
          </w:rPr>
          <w:t xml:space="preserve"> </w:t>
        </w:r>
        <w:proofErr w:type="spellStart"/>
        <w:r w:rsidRPr="006E189C">
          <w:rPr>
            <w:color w:val="0000FF"/>
            <w:u w:val="single"/>
          </w:rPr>
          <w:t>щастието</w:t>
        </w:r>
        <w:proofErr w:type="spellEnd"/>
        <w:r w:rsidRPr="006E189C">
          <w:rPr>
            <w:color w:val="0000FF"/>
            <w:u w:val="single"/>
          </w:rPr>
          <w:t xml:space="preserve"> - </w:t>
        </w:r>
        <w:proofErr w:type="spellStart"/>
        <w:r w:rsidRPr="006E189C">
          <w:rPr>
            <w:color w:val="0000FF"/>
            <w:u w:val="single"/>
          </w:rPr>
          <w:t>bTV</w:t>
        </w:r>
        <w:proofErr w:type="spellEnd"/>
        <w:r w:rsidRPr="006E189C">
          <w:rPr>
            <w:color w:val="0000FF"/>
            <w:u w:val="single"/>
          </w:rPr>
          <w:t xml:space="preserve"> Media Group - </w:t>
        </w:r>
        <w:proofErr w:type="spellStart"/>
        <w:r w:rsidRPr="006E189C">
          <w:rPr>
            <w:color w:val="0000FF"/>
            <w:u w:val="single"/>
          </w:rPr>
          <w:t>bTV</w:t>
        </w:r>
        <w:proofErr w:type="spellEnd"/>
      </w:hyperlink>
    </w:p>
    <w:p w14:paraId="036FDF9D" w14:textId="77777777" w:rsidR="006E189C" w:rsidRPr="006E189C" w:rsidRDefault="006E189C" w:rsidP="00EB6D83"/>
    <w:p w14:paraId="6A3CDAA9" w14:textId="77777777" w:rsidR="001D7AE9" w:rsidRPr="006E189C" w:rsidRDefault="001D7AE9" w:rsidP="00EB6D83"/>
    <w:p w14:paraId="27E220E6" w14:textId="77777777" w:rsidR="001D7AE9" w:rsidRPr="006E189C" w:rsidRDefault="001D7AE9" w:rsidP="00EB6D83"/>
    <w:sectPr w:rsidR="001D7AE9" w:rsidRPr="006E189C" w:rsidSect="006D0C6C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268" w:right="1418" w:bottom="1701" w:left="141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96B13" w14:textId="77777777" w:rsidR="00CD25F4" w:rsidRDefault="00CD25F4" w:rsidP="003706AC">
      <w:pPr>
        <w:spacing w:line="240" w:lineRule="auto"/>
      </w:pPr>
      <w:r>
        <w:separator/>
      </w:r>
    </w:p>
  </w:endnote>
  <w:endnote w:type="continuationSeparator" w:id="0">
    <w:p w14:paraId="236B7261" w14:textId="77777777" w:rsidR="00CD25F4" w:rsidRDefault="00CD25F4" w:rsidP="003706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1620C" w14:textId="77777777" w:rsidR="00B02AA6" w:rsidRPr="0025643E" w:rsidRDefault="00B02AA6" w:rsidP="00B02AA6">
    <w:pPr>
      <w:pStyle w:val="Sidefod"/>
      <w:rPr>
        <w:b/>
      </w:rPr>
    </w:pPr>
    <w:r w:rsidRPr="0025643E">
      <w:rPr>
        <w:b/>
      </w:rPr>
      <w:t>HOFOR A/S</w:t>
    </w:r>
  </w:p>
  <w:p w14:paraId="31BB22D4" w14:textId="77777777" w:rsidR="003706AC" w:rsidRPr="00B02AA6" w:rsidRDefault="00B02AA6" w:rsidP="00B02AA6">
    <w:pPr>
      <w:pStyle w:val="Sidefod"/>
      <w:tabs>
        <w:tab w:val="clear" w:pos="4819"/>
        <w:tab w:val="clear" w:pos="9638"/>
        <w:tab w:val="center" w:pos="4309"/>
        <w:tab w:val="right" w:pos="9639"/>
      </w:tabs>
      <w:rPr>
        <w:color w:val="404040" w:themeColor="text1" w:themeTint="BF"/>
        <w:sz w:val="14"/>
        <w:szCs w:val="14"/>
      </w:rPr>
    </w:pPr>
    <w:r>
      <w:t xml:space="preserve">Ørestads Boulevard 35 </w:t>
    </w:r>
    <w:r w:rsidRPr="0025643E">
      <w:rPr>
        <w:b/>
        <w:color w:val="B4D670"/>
      </w:rPr>
      <w:t>|</w:t>
    </w:r>
    <w:r>
      <w:t xml:space="preserve"> 2300 København S </w:t>
    </w:r>
    <w:r w:rsidRPr="0025643E">
      <w:rPr>
        <w:b/>
        <w:color w:val="B4D670"/>
      </w:rPr>
      <w:t>|</w:t>
    </w:r>
    <w:r>
      <w:t xml:space="preserve"> Telefon 33 95 33 95 </w:t>
    </w:r>
    <w:r w:rsidRPr="0025643E">
      <w:rPr>
        <w:b/>
        <w:color w:val="B4D670"/>
      </w:rPr>
      <w:t>|</w:t>
    </w:r>
    <w:r>
      <w:t xml:space="preserve"> CVR-</w:t>
    </w:r>
    <w:r w:rsidR="00555D63">
      <w:t>nr</w:t>
    </w:r>
    <w:r>
      <w:t xml:space="preserve">. 1007 3022 </w:t>
    </w:r>
    <w:r w:rsidRPr="0025643E">
      <w:rPr>
        <w:b/>
        <w:color w:val="B4D670"/>
      </w:rPr>
      <w:t>|</w:t>
    </w:r>
    <w:r>
      <w:t xml:space="preserve"> www.hofor.dk</w:t>
    </w:r>
    <w:r>
      <w:rPr>
        <w:color w:val="404040" w:themeColor="text1" w:themeTint="BF"/>
        <w:sz w:val="14"/>
        <w:szCs w:val="14"/>
      </w:rPr>
      <w:tab/>
    </w:r>
    <w:r w:rsidR="0025643E" w:rsidRPr="00B02AA6">
      <w:rPr>
        <w:color w:val="404040" w:themeColor="text1" w:themeTint="BF"/>
        <w:sz w:val="14"/>
        <w:szCs w:val="14"/>
      </w:rPr>
      <w:t xml:space="preserve">Side </w:t>
    </w:r>
    <w:r w:rsidR="002E0124" w:rsidRPr="00B02AA6">
      <w:rPr>
        <w:color w:val="404040" w:themeColor="text1" w:themeTint="BF"/>
        <w:sz w:val="14"/>
        <w:szCs w:val="14"/>
      </w:rPr>
      <w:fldChar w:fldCharType="begin"/>
    </w:r>
    <w:r w:rsidR="00245763" w:rsidRPr="00B02AA6">
      <w:rPr>
        <w:color w:val="404040" w:themeColor="text1" w:themeTint="BF"/>
        <w:sz w:val="14"/>
        <w:szCs w:val="14"/>
      </w:rPr>
      <w:instrText xml:space="preserve"> PAGE   \* MERGEFORMAT </w:instrText>
    </w:r>
    <w:r w:rsidR="002E0124" w:rsidRPr="00B02AA6">
      <w:rPr>
        <w:color w:val="404040" w:themeColor="text1" w:themeTint="BF"/>
        <w:sz w:val="14"/>
        <w:szCs w:val="14"/>
      </w:rPr>
      <w:fldChar w:fldCharType="separate"/>
    </w:r>
    <w:r w:rsidR="00E73083">
      <w:rPr>
        <w:noProof/>
        <w:color w:val="404040" w:themeColor="text1" w:themeTint="BF"/>
        <w:sz w:val="14"/>
        <w:szCs w:val="14"/>
      </w:rPr>
      <w:t>2</w:t>
    </w:r>
    <w:r w:rsidR="002E0124" w:rsidRPr="00B02AA6">
      <w:rPr>
        <w:color w:val="404040" w:themeColor="text1" w:themeTint="BF"/>
        <w:sz w:val="14"/>
        <w:szCs w:val="14"/>
      </w:rPr>
      <w:fldChar w:fldCharType="end"/>
    </w:r>
    <w:r w:rsidR="0025643E" w:rsidRPr="00B02AA6">
      <w:rPr>
        <w:color w:val="404040" w:themeColor="text1" w:themeTint="BF"/>
        <w:sz w:val="14"/>
        <w:szCs w:val="14"/>
      </w:rPr>
      <w:t xml:space="preserve"> af </w:t>
    </w:r>
    <w:fldSimple w:instr=" NumPages   \* MERGEFORMAT ">
      <w:r w:rsidR="006E694F" w:rsidRPr="006E694F">
        <w:rPr>
          <w:noProof/>
          <w:color w:val="404040" w:themeColor="text1" w:themeTint="BF"/>
          <w:sz w:val="14"/>
          <w:szCs w:val="14"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074832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2A1548F" w14:textId="77777777" w:rsidR="00B02EB9" w:rsidRPr="0025643E" w:rsidRDefault="00B02EB9" w:rsidP="00B02EB9">
            <w:pPr>
              <w:pStyle w:val="Sidefod"/>
              <w:rPr>
                <w:b/>
              </w:rPr>
            </w:pPr>
            <w:r w:rsidRPr="0025643E">
              <w:rPr>
                <w:b/>
              </w:rPr>
              <w:t>HOFOR A/S</w:t>
            </w:r>
          </w:p>
          <w:p w14:paraId="1235CECA" w14:textId="77777777" w:rsidR="0025643E" w:rsidRPr="00B02EB9" w:rsidRDefault="00B02EB9" w:rsidP="00B02EB9">
            <w:pPr>
              <w:pStyle w:val="Sidefod"/>
              <w:tabs>
                <w:tab w:val="clear" w:pos="4819"/>
                <w:tab w:val="center" w:pos="4309"/>
              </w:tabs>
              <w:rPr>
                <w:color w:val="404040" w:themeColor="text1" w:themeTint="BF"/>
                <w:sz w:val="14"/>
                <w:szCs w:val="14"/>
              </w:rPr>
            </w:pPr>
            <w:r>
              <w:t xml:space="preserve">Ørestads Boulevard 35 </w:t>
            </w:r>
            <w:r w:rsidRPr="0025643E">
              <w:rPr>
                <w:b/>
                <w:color w:val="B4D670"/>
              </w:rPr>
              <w:t>|</w:t>
            </w:r>
            <w:r>
              <w:t xml:space="preserve"> 2300 København S </w:t>
            </w:r>
            <w:r w:rsidRPr="0025643E">
              <w:rPr>
                <w:b/>
                <w:color w:val="B4D670"/>
              </w:rPr>
              <w:t>|</w:t>
            </w:r>
            <w:r>
              <w:t xml:space="preserve"> Telefon 33 95 33 95 </w:t>
            </w:r>
            <w:r w:rsidRPr="0025643E">
              <w:rPr>
                <w:b/>
                <w:color w:val="B4D670"/>
              </w:rPr>
              <w:t>|</w:t>
            </w:r>
            <w:r>
              <w:t xml:space="preserve"> CVR-</w:t>
            </w:r>
            <w:r w:rsidR="00EE7026">
              <w:t>nr</w:t>
            </w:r>
            <w:r>
              <w:t xml:space="preserve">. 1007 3022 </w:t>
            </w:r>
            <w:r w:rsidRPr="0025643E">
              <w:rPr>
                <w:b/>
                <w:color w:val="B4D670"/>
              </w:rPr>
              <w:t>|</w:t>
            </w:r>
            <w:r>
              <w:t xml:space="preserve"> www.hofor.dk</w:t>
            </w:r>
            <w:r>
              <w:rPr>
                <w:color w:val="404040" w:themeColor="text1" w:themeTint="BF"/>
                <w:sz w:val="14"/>
                <w:szCs w:val="14"/>
              </w:rPr>
              <w:tab/>
            </w:r>
            <w:r w:rsidRPr="00B02AA6">
              <w:rPr>
                <w:color w:val="404040" w:themeColor="text1" w:themeTint="BF"/>
                <w:sz w:val="14"/>
                <w:szCs w:val="14"/>
              </w:rPr>
              <w:t xml:space="preserve">Side </w:t>
            </w:r>
            <w:r w:rsidRPr="00B02AA6">
              <w:rPr>
                <w:color w:val="404040" w:themeColor="text1" w:themeTint="BF"/>
                <w:sz w:val="14"/>
                <w:szCs w:val="14"/>
              </w:rPr>
              <w:fldChar w:fldCharType="begin"/>
            </w:r>
            <w:r w:rsidRPr="00B02AA6">
              <w:rPr>
                <w:color w:val="404040" w:themeColor="text1" w:themeTint="BF"/>
                <w:sz w:val="14"/>
                <w:szCs w:val="14"/>
              </w:rPr>
              <w:instrText xml:space="preserve"> PAGE   \* MERGEFORMAT </w:instrText>
            </w:r>
            <w:r w:rsidRPr="00B02AA6">
              <w:rPr>
                <w:color w:val="404040" w:themeColor="text1" w:themeTint="BF"/>
                <w:sz w:val="14"/>
                <w:szCs w:val="14"/>
              </w:rPr>
              <w:fldChar w:fldCharType="separate"/>
            </w:r>
            <w:r>
              <w:rPr>
                <w:color w:val="404040" w:themeColor="text1" w:themeTint="BF"/>
                <w:sz w:val="14"/>
                <w:szCs w:val="14"/>
              </w:rPr>
              <w:t>2</w:t>
            </w:r>
            <w:r w:rsidRPr="00B02AA6">
              <w:rPr>
                <w:color w:val="404040" w:themeColor="text1" w:themeTint="BF"/>
                <w:sz w:val="14"/>
                <w:szCs w:val="14"/>
              </w:rPr>
              <w:fldChar w:fldCharType="end"/>
            </w:r>
            <w:r w:rsidRPr="00B02AA6">
              <w:rPr>
                <w:color w:val="404040" w:themeColor="text1" w:themeTint="BF"/>
                <w:sz w:val="14"/>
                <w:szCs w:val="14"/>
              </w:rPr>
              <w:t xml:space="preserve"> af </w:t>
            </w:r>
            <w:r w:rsidRPr="00B02EB9">
              <w:rPr>
                <w:sz w:val="14"/>
                <w:szCs w:val="14"/>
              </w:rPr>
              <w:fldChar w:fldCharType="begin"/>
            </w:r>
            <w:r w:rsidRPr="00B02EB9">
              <w:rPr>
                <w:sz w:val="14"/>
                <w:szCs w:val="14"/>
              </w:rPr>
              <w:instrText xml:space="preserve"> NumPages   \* MERGEFORMAT </w:instrText>
            </w:r>
            <w:r w:rsidRPr="00B02EB9">
              <w:rPr>
                <w:sz w:val="14"/>
                <w:szCs w:val="14"/>
              </w:rPr>
              <w:fldChar w:fldCharType="separate"/>
            </w:r>
            <w:r w:rsidRPr="00B02EB9">
              <w:rPr>
                <w:sz w:val="14"/>
                <w:szCs w:val="14"/>
              </w:rPr>
              <w:t>2</w:t>
            </w:r>
            <w:r w:rsidRPr="00B02EB9">
              <w:rPr>
                <w:noProof/>
                <w:color w:val="404040" w:themeColor="text1" w:themeTint="BF"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F07C4" w14:textId="77777777" w:rsidR="00CD25F4" w:rsidRDefault="00CD25F4" w:rsidP="003706AC">
      <w:pPr>
        <w:spacing w:line="240" w:lineRule="auto"/>
      </w:pPr>
      <w:r>
        <w:separator/>
      </w:r>
    </w:p>
  </w:footnote>
  <w:footnote w:type="continuationSeparator" w:id="0">
    <w:p w14:paraId="7963BF61" w14:textId="77777777" w:rsidR="00CD25F4" w:rsidRDefault="00CD25F4" w:rsidP="003706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35B56" w14:textId="77777777" w:rsidR="003706AC" w:rsidRDefault="003706AC" w:rsidP="003706AC">
    <w:pPr>
      <w:pStyle w:val="Sidehoved"/>
      <w:tabs>
        <w:tab w:val="clear" w:pos="4819"/>
        <w:tab w:val="clear" w:pos="9638"/>
        <w:tab w:val="center" w:pos="4309"/>
        <w:tab w:val="right" w:pos="861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A76C7" w14:textId="77777777" w:rsidR="003706AC" w:rsidRDefault="00DC0E2B" w:rsidP="003706AC">
    <w:pPr>
      <w:pStyle w:val="Sidehoved"/>
      <w:tabs>
        <w:tab w:val="clear" w:pos="4819"/>
        <w:tab w:val="clear" w:pos="9638"/>
        <w:tab w:val="center" w:pos="4309"/>
        <w:tab w:val="right" w:pos="8618"/>
      </w:tabs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2BDA8EA8" wp14:editId="7A9F9B5E">
          <wp:simplePos x="0" y="0"/>
          <wp:positionH relativeFrom="page">
            <wp:posOffset>5941060</wp:posOffset>
          </wp:positionH>
          <wp:positionV relativeFrom="page">
            <wp:posOffset>358775</wp:posOffset>
          </wp:positionV>
          <wp:extent cx="1074420" cy="673100"/>
          <wp:effectExtent l="19050" t="0" r="0" b="0"/>
          <wp:wrapTight wrapText="bothSides">
            <wp:wrapPolygon edited="0">
              <wp:start x="-383" y="0"/>
              <wp:lineTo x="-383" y="20785"/>
              <wp:lineTo x="21447" y="20785"/>
              <wp:lineTo x="21447" y="0"/>
              <wp:lineTo x="-383" y="0"/>
            </wp:wrapPolygon>
          </wp:wrapTight>
          <wp:docPr id="2" name="Picture 0" descr="LogoHeaderPage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for_cmyk_pos_35mm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4420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B6CBE"/>
    <w:multiLevelType w:val="hybridMultilevel"/>
    <w:tmpl w:val="2B58296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77FA9"/>
    <w:multiLevelType w:val="multilevel"/>
    <w:tmpl w:val="47B4423A"/>
    <w:numStyleLink w:val="HOFORBullet"/>
  </w:abstractNum>
  <w:abstractNum w:abstractNumId="2" w15:restartNumberingAfterBreak="0">
    <w:nsid w:val="0BEC017F"/>
    <w:multiLevelType w:val="multilevel"/>
    <w:tmpl w:val="FA5AFF12"/>
    <w:lvl w:ilvl="0">
      <w:start w:val="1"/>
      <w:numFmt w:val="bullet"/>
      <w:lvlText w:val=""/>
      <w:lvlJc w:val="left"/>
      <w:pPr>
        <w:ind w:left="227" w:hanging="227"/>
      </w:pPr>
      <w:rPr>
        <w:rFonts w:ascii="Wingdings 3" w:hAnsi="Wingdings 3"/>
        <w:color w:val="B4D670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025495"/>
    <w:multiLevelType w:val="multilevel"/>
    <w:tmpl w:val="FA5AFF12"/>
    <w:lvl w:ilvl="0">
      <w:start w:val="1"/>
      <w:numFmt w:val="bullet"/>
      <w:lvlText w:val=""/>
      <w:lvlJc w:val="left"/>
      <w:pPr>
        <w:ind w:left="227" w:hanging="227"/>
      </w:pPr>
      <w:rPr>
        <w:rFonts w:ascii="Wingdings 3" w:hAnsi="Wingdings 3" w:hint="default"/>
        <w:color w:val="B4D670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2E1D9C"/>
    <w:multiLevelType w:val="multilevel"/>
    <w:tmpl w:val="FA5AFF12"/>
    <w:lvl w:ilvl="0">
      <w:start w:val="1"/>
      <w:numFmt w:val="bullet"/>
      <w:lvlText w:val=""/>
      <w:lvlJc w:val="left"/>
      <w:pPr>
        <w:ind w:left="227" w:hanging="227"/>
      </w:pPr>
      <w:rPr>
        <w:rFonts w:ascii="Wingdings 3" w:hAnsi="Wingdings 3" w:hint="default"/>
        <w:color w:val="B4D670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DB060C"/>
    <w:multiLevelType w:val="multilevel"/>
    <w:tmpl w:val="47B4423A"/>
    <w:numStyleLink w:val="HOFORBullet"/>
  </w:abstractNum>
  <w:abstractNum w:abstractNumId="6" w15:restartNumberingAfterBreak="0">
    <w:nsid w:val="57C745B9"/>
    <w:multiLevelType w:val="multilevel"/>
    <w:tmpl w:val="47B4423A"/>
    <w:styleLink w:val="HOFORBullet"/>
    <w:lvl w:ilvl="0">
      <w:start w:val="1"/>
      <w:numFmt w:val="bullet"/>
      <w:lvlText w:val=""/>
      <w:lvlJc w:val="left"/>
      <w:pPr>
        <w:ind w:left="227" w:hanging="227"/>
      </w:pPr>
      <w:rPr>
        <w:rFonts w:ascii="Wingdings 3" w:hAnsi="Wingdings 3" w:hint="default"/>
        <w:color w:val="B4D670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7966219">
    <w:abstractNumId w:val="0"/>
  </w:num>
  <w:num w:numId="2" w16cid:durableId="1287661615">
    <w:abstractNumId w:val="6"/>
  </w:num>
  <w:num w:numId="3" w16cid:durableId="1388216275">
    <w:abstractNumId w:val="1"/>
  </w:num>
  <w:num w:numId="4" w16cid:durableId="119617606">
    <w:abstractNumId w:val="5"/>
  </w:num>
  <w:num w:numId="5" w16cid:durableId="632172054">
    <w:abstractNumId w:val="4"/>
  </w:num>
  <w:num w:numId="6" w16cid:durableId="830877138">
    <w:abstractNumId w:val="3"/>
  </w:num>
  <w:num w:numId="7" w16cid:durableId="2035841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2gdw7Dw4luFw1rmWllEIrOWvjdW+7dMKywlxNkIUVAdP9LhkDd3FdCzpBf03r1N9"/>
  </w:docVars>
  <w:rsids>
    <w:rsidRoot w:val="006E694F"/>
    <w:rsid w:val="00044050"/>
    <w:rsid w:val="000478F4"/>
    <w:rsid w:val="00053C86"/>
    <w:rsid w:val="00066450"/>
    <w:rsid w:val="0007101B"/>
    <w:rsid w:val="00092171"/>
    <w:rsid w:val="000B6131"/>
    <w:rsid w:val="000C4504"/>
    <w:rsid w:val="000F4379"/>
    <w:rsid w:val="0013187E"/>
    <w:rsid w:val="00155B7E"/>
    <w:rsid w:val="00162555"/>
    <w:rsid w:val="001729F2"/>
    <w:rsid w:val="001B1E40"/>
    <w:rsid w:val="001D5BA7"/>
    <w:rsid w:val="001D7AE9"/>
    <w:rsid w:val="001F025C"/>
    <w:rsid w:val="00210A5E"/>
    <w:rsid w:val="002449FB"/>
    <w:rsid w:val="00245763"/>
    <w:rsid w:val="0025643E"/>
    <w:rsid w:val="002A1E20"/>
    <w:rsid w:val="002A4366"/>
    <w:rsid w:val="002B3C97"/>
    <w:rsid w:val="002B7D0B"/>
    <w:rsid w:val="002C1A5B"/>
    <w:rsid w:val="002D06D4"/>
    <w:rsid w:val="002D38C2"/>
    <w:rsid w:val="002D5EAE"/>
    <w:rsid w:val="002E0124"/>
    <w:rsid w:val="002E1181"/>
    <w:rsid w:val="002E33DA"/>
    <w:rsid w:val="002F0017"/>
    <w:rsid w:val="002F15DF"/>
    <w:rsid w:val="00301E3E"/>
    <w:rsid w:val="003035D2"/>
    <w:rsid w:val="0033679C"/>
    <w:rsid w:val="00341680"/>
    <w:rsid w:val="003432DE"/>
    <w:rsid w:val="00357EDA"/>
    <w:rsid w:val="003706AC"/>
    <w:rsid w:val="0037297B"/>
    <w:rsid w:val="003851C3"/>
    <w:rsid w:val="003A1834"/>
    <w:rsid w:val="003D39FC"/>
    <w:rsid w:val="003D7769"/>
    <w:rsid w:val="003E5E23"/>
    <w:rsid w:val="004014F4"/>
    <w:rsid w:val="004146A0"/>
    <w:rsid w:val="00464393"/>
    <w:rsid w:val="00471198"/>
    <w:rsid w:val="00472534"/>
    <w:rsid w:val="004B3BF7"/>
    <w:rsid w:val="004C7781"/>
    <w:rsid w:val="004D4DD8"/>
    <w:rsid w:val="004E4D25"/>
    <w:rsid w:val="00516777"/>
    <w:rsid w:val="005468A4"/>
    <w:rsid w:val="00555D63"/>
    <w:rsid w:val="005B3D8C"/>
    <w:rsid w:val="005B44CA"/>
    <w:rsid w:val="005F1388"/>
    <w:rsid w:val="0061299C"/>
    <w:rsid w:val="00642A46"/>
    <w:rsid w:val="00642B77"/>
    <w:rsid w:val="006870CC"/>
    <w:rsid w:val="006A38DE"/>
    <w:rsid w:val="006C3C23"/>
    <w:rsid w:val="006D0C6C"/>
    <w:rsid w:val="006E189C"/>
    <w:rsid w:val="006E1D44"/>
    <w:rsid w:val="006E694F"/>
    <w:rsid w:val="00716CAF"/>
    <w:rsid w:val="00751D14"/>
    <w:rsid w:val="007E6638"/>
    <w:rsid w:val="00831F10"/>
    <w:rsid w:val="0083738C"/>
    <w:rsid w:val="008A6E34"/>
    <w:rsid w:val="008B1625"/>
    <w:rsid w:val="008D2B9D"/>
    <w:rsid w:val="009110DF"/>
    <w:rsid w:val="00912ABB"/>
    <w:rsid w:val="009275EF"/>
    <w:rsid w:val="00947FE1"/>
    <w:rsid w:val="00957460"/>
    <w:rsid w:val="00966FC4"/>
    <w:rsid w:val="00997B04"/>
    <w:rsid w:val="009D5F8C"/>
    <w:rsid w:val="009D6CA5"/>
    <w:rsid w:val="00A10B3A"/>
    <w:rsid w:val="00A161AF"/>
    <w:rsid w:val="00A17A09"/>
    <w:rsid w:val="00A24E48"/>
    <w:rsid w:val="00A329AB"/>
    <w:rsid w:val="00A41B8E"/>
    <w:rsid w:val="00A4771D"/>
    <w:rsid w:val="00A56DEC"/>
    <w:rsid w:val="00A72866"/>
    <w:rsid w:val="00A90DD9"/>
    <w:rsid w:val="00AE63E7"/>
    <w:rsid w:val="00AF7FF9"/>
    <w:rsid w:val="00B02AA6"/>
    <w:rsid w:val="00B02EB9"/>
    <w:rsid w:val="00B07BBF"/>
    <w:rsid w:val="00B138D0"/>
    <w:rsid w:val="00B178FE"/>
    <w:rsid w:val="00B3202D"/>
    <w:rsid w:val="00B42734"/>
    <w:rsid w:val="00B460E4"/>
    <w:rsid w:val="00B52C42"/>
    <w:rsid w:val="00BA39E0"/>
    <w:rsid w:val="00BC36AA"/>
    <w:rsid w:val="00BC7F3E"/>
    <w:rsid w:val="00BE0F4E"/>
    <w:rsid w:val="00BE79CB"/>
    <w:rsid w:val="00BF5C0C"/>
    <w:rsid w:val="00C06E72"/>
    <w:rsid w:val="00C448D4"/>
    <w:rsid w:val="00C44FC3"/>
    <w:rsid w:val="00C524B6"/>
    <w:rsid w:val="00C55EE7"/>
    <w:rsid w:val="00CB31DD"/>
    <w:rsid w:val="00CB6221"/>
    <w:rsid w:val="00CC3267"/>
    <w:rsid w:val="00CD25F4"/>
    <w:rsid w:val="00D00DAD"/>
    <w:rsid w:val="00D4552E"/>
    <w:rsid w:val="00D9648D"/>
    <w:rsid w:val="00DC0E2B"/>
    <w:rsid w:val="00DF3AF8"/>
    <w:rsid w:val="00E3513B"/>
    <w:rsid w:val="00E73083"/>
    <w:rsid w:val="00E836B3"/>
    <w:rsid w:val="00EA3EFB"/>
    <w:rsid w:val="00EB6D83"/>
    <w:rsid w:val="00EC4009"/>
    <w:rsid w:val="00EC564E"/>
    <w:rsid w:val="00EE08BB"/>
    <w:rsid w:val="00EE7026"/>
    <w:rsid w:val="00F25508"/>
    <w:rsid w:val="00F44037"/>
    <w:rsid w:val="00F77FAB"/>
    <w:rsid w:val="00F92BB8"/>
    <w:rsid w:val="00F97859"/>
    <w:rsid w:val="00FA4324"/>
    <w:rsid w:val="00FB3DD7"/>
    <w:rsid w:val="00FF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A49F0"/>
  <w15:docId w15:val="{1C698096-CDBC-412A-AC28-A7984807F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43E"/>
    <w:pPr>
      <w:spacing w:after="0" w:line="300" w:lineRule="atLeast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42B77"/>
    <w:pPr>
      <w:keepNext/>
      <w:keepLines/>
      <w:spacing w:before="12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A38DE"/>
    <w:pPr>
      <w:keepNext/>
      <w:keepLines/>
      <w:spacing w:before="120" w:after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42B77"/>
    <w:pPr>
      <w:keepNext/>
      <w:keepLines/>
      <w:spacing w:before="120" w:after="240"/>
      <w:outlineLvl w:val="2"/>
    </w:pPr>
    <w:rPr>
      <w:rFonts w:eastAsiaTheme="majorEastAsia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42B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A38DE"/>
    <w:rPr>
      <w:rFonts w:ascii="Arial" w:eastAsiaTheme="majorEastAsia" w:hAnsi="Arial" w:cstheme="majorBidi"/>
      <w:b/>
      <w:bCs/>
      <w:sz w:val="24"/>
      <w:szCs w:val="26"/>
    </w:rPr>
  </w:style>
  <w:style w:type="paragraph" w:styleId="Citat">
    <w:name w:val="Quote"/>
    <w:basedOn w:val="Normal"/>
    <w:next w:val="Normal"/>
    <w:link w:val="CitatTegn"/>
    <w:uiPriority w:val="29"/>
    <w:qFormat/>
    <w:rsid w:val="002E33DA"/>
    <w:rPr>
      <w:i/>
      <w:iCs/>
      <w:color w:val="404040" w:themeColor="text1" w:themeTint="BF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42B77"/>
    <w:rPr>
      <w:rFonts w:ascii="Arial" w:eastAsiaTheme="majorEastAsia" w:hAnsi="Arial" w:cstheme="majorBidi"/>
      <w:b/>
      <w:bCs/>
    </w:rPr>
  </w:style>
  <w:style w:type="character" w:customStyle="1" w:styleId="CitatTegn">
    <w:name w:val="Citat Tegn"/>
    <w:basedOn w:val="Standardskrifttypeiafsnit"/>
    <w:link w:val="Citat"/>
    <w:uiPriority w:val="29"/>
    <w:rsid w:val="002E33DA"/>
    <w:rPr>
      <w:rFonts w:ascii="Arial" w:hAnsi="Arial"/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2E33DA"/>
    <w:pPr>
      <w:ind w:left="720"/>
      <w:contextualSpacing/>
    </w:pPr>
  </w:style>
  <w:style w:type="numbering" w:customStyle="1" w:styleId="HOFORBullet">
    <w:name w:val="HOFOR Bullet"/>
    <w:basedOn w:val="Ingenoversigt"/>
    <w:rsid w:val="002E33DA"/>
    <w:pPr>
      <w:numPr>
        <w:numId w:val="2"/>
      </w:numPr>
    </w:pPr>
  </w:style>
  <w:style w:type="paragraph" w:styleId="Ingenafstand">
    <w:name w:val="No Spacing"/>
    <w:uiPriority w:val="1"/>
    <w:qFormat/>
    <w:rsid w:val="006A38DE"/>
    <w:pPr>
      <w:spacing w:after="0" w:line="240" w:lineRule="auto"/>
    </w:pPr>
    <w:rPr>
      <w:rFonts w:ascii="Arial" w:hAnsi="Arial"/>
    </w:rPr>
  </w:style>
  <w:style w:type="table" w:styleId="Tabel-Gitter">
    <w:name w:val="Table Grid"/>
    <w:basedOn w:val="Tabel-Normal"/>
    <w:uiPriority w:val="59"/>
    <w:rsid w:val="006A3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3706A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706AC"/>
    <w:rPr>
      <w:rFonts w:ascii="Arial" w:hAnsi="Arial"/>
    </w:rPr>
  </w:style>
  <w:style w:type="paragraph" w:styleId="Sidefod">
    <w:name w:val="footer"/>
    <w:basedOn w:val="Normal"/>
    <w:link w:val="SidefodTegn"/>
    <w:uiPriority w:val="99"/>
    <w:unhideWhenUsed/>
    <w:rsid w:val="0025643E"/>
    <w:pPr>
      <w:tabs>
        <w:tab w:val="center" w:pos="4819"/>
        <w:tab w:val="right" w:pos="9638"/>
      </w:tabs>
      <w:spacing w:line="240" w:lineRule="auto"/>
    </w:pPr>
    <w:rPr>
      <w:sz w:val="18"/>
    </w:rPr>
  </w:style>
  <w:style w:type="character" w:customStyle="1" w:styleId="SidefodTegn">
    <w:name w:val="Sidefod Tegn"/>
    <w:basedOn w:val="Standardskrifttypeiafsnit"/>
    <w:link w:val="Sidefod"/>
    <w:uiPriority w:val="99"/>
    <w:rsid w:val="0025643E"/>
    <w:rPr>
      <w:rFonts w:ascii="Arial" w:hAnsi="Arial"/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706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706A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138D0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6E1D44"/>
    <w:rPr>
      <w:color w:val="808080"/>
    </w:rPr>
  </w:style>
  <w:style w:type="character" w:styleId="Ulstomtale">
    <w:name w:val="Unresolved Mention"/>
    <w:basedOn w:val="Standardskrifttypeiafsnit"/>
    <w:uiPriority w:val="99"/>
    <w:semiHidden/>
    <w:unhideWhenUsed/>
    <w:rsid w:val="00EB6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GyyBwAFQxyI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RMCInjkaEB4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InVYDKWueZ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tv.bg/shows/btv-razkazva/videos/btv-razkazva-danija-arhitektura-na-shtastieto.html?__cf_chl_tk=PAqWLRxh9MvXpyYsM8fqn3EkoVfv8F9iOlPUvVYYE.w-1772529492-1.0.1.1-XQ83nEJoDbHmzsFb_TGn0WRHAK2eWHsLNW296iqjdFE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w.com/en/top-stories/s-9097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EC2BA9812C4848ADDABAD80EDE82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383E96-D031-45B5-8D85-8835505B73D5}"/>
      </w:docPartPr>
      <w:docPartBody>
        <w:p w:rsidR="00C67812" w:rsidRDefault="00C67812">
          <w:pPr>
            <w:pStyle w:val="A1EC2BA9812C4848ADDABAD80EDE82F3"/>
          </w:pPr>
          <w:r w:rsidRPr="00C419FD">
            <w:rPr>
              <w:rStyle w:val="Pladsholdertekst"/>
            </w:rPr>
            <w:t>Indtast modtager</w:t>
          </w:r>
        </w:p>
      </w:docPartBody>
    </w:docPart>
    <w:docPart>
      <w:docPartPr>
        <w:name w:val="D980AA7094D54DD1962877B50478D8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4A6204-C31E-462C-9318-D7D8E1F0B211}"/>
      </w:docPartPr>
      <w:docPartBody>
        <w:p w:rsidR="00C67812" w:rsidRDefault="00C67812">
          <w:pPr>
            <w:pStyle w:val="D980AA7094D54DD1962877B50478D8F3"/>
          </w:pPr>
          <w:r w:rsidRPr="00967B8E">
            <w:rPr>
              <w:rStyle w:val="Pladsholdertekst"/>
            </w:rPr>
            <w:t>Indtast afsendernavn</w:t>
          </w:r>
        </w:p>
      </w:docPartBody>
    </w:docPart>
    <w:docPart>
      <w:docPartPr>
        <w:name w:val="9C576256565144AB9296B2E9CE9744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8C4FE8-20C9-4702-9884-4DF65AA9EDBF}"/>
      </w:docPartPr>
      <w:docPartBody>
        <w:p w:rsidR="00C67812" w:rsidRDefault="00C67812">
          <w:pPr>
            <w:pStyle w:val="9C576256565144AB9296B2E9CE9744BB"/>
          </w:pPr>
          <w:r w:rsidRPr="00C419FD">
            <w:rPr>
              <w:rStyle w:val="Pladsholdertekst"/>
            </w:rPr>
            <w:t>Indtast dato</w:t>
          </w:r>
        </w:p>
      </w:docPartBody>
    </w:docPart>
    <w:docPart>
      <w:docPartPr>
        <w:name w:val="C5FDA019AEF240DC884A5F91D54287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8C929F-298E-4A58-910F-094451977B8E}"/>
      </w:docPartPr>
      <w:docPartBody>
        <w:p w:rsidR="00C67812" w:rsidRDefault="00C67812">
          <w:pPr>
            <w:pStyle w:val="C5FDA019AEF240DC884A5F91D54287AB"/>
          </w:pPr>
          <w:r w:rsidRPr="00967B8E">
            <w:rPr>
              <w:rStyle w:val="Pladsholdertekst"/>
            </w:rPr>
            <w:t>Indtast afdeling</w:t>
          </w:r>
        </w:p>
      </w:docPartBody>
    </w:docPart>
    <w:docPart>
      <w:docPartPr>
        <w:name w:val="B6D484DEAAB74CFC9A9511AC7B4990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4A2510-CAEE-4CE7-BD78-7D5601A231DB}"/>
      </w:docPartPr>
      <w:docPartBody>
        <w:p w:rsidR="00C67812" w:rsidRDefault="00C67812">
          <w:pPr>
            <w:pStyle w:val="B6D484DEAAB74CFC9A9511AC7B499091"/>
          </w:pPr>
          <w:r w:rsidRPr="00967B8E">
            <w:rPr>
              <w:rStyle w:val="Pladsholdertekst"/>
            </w:rPr>
            <w:t>Indtast direkte nummer</w:t>
          </w:r>
        </w:p>
      </w:docPartBody>
    </w:docPart>
    <w:docPart>
      <w:docPartPr>
        <w:name w:val="4E47463D599442D894FF5923CCD5EA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302DEE-3640-4012-99BD-AC4B2131B300}"/>
      </w:docPartPr>
      <w:docPartBody>
        <w:p w:rsidR="00C67812" w:rsidRDefault="00C67812">
          <w:pPr>
            <w:pStyle w:val="4E47463D599442D894FF5923CCD5EAD8"/>
          </w:pPr>
          <w:r w:rsidRPr="00967B8E">
            <w:rPr>
              <w:rStyle w:val="Pladsholdertekst"/>
            </w:rPr>
            <w:t>Indtast 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812"/>
    <w:rsid w:val="001D5BA7"/>
    <w:rsid w:val="00822E9E"/>
    <w:rsid w:val="008755E0"/>
    <w:rsid w:val="00C67812"/>
    <w:rsid w:val="00E4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A1EC2BA9812C4848ADDABAD80EDE82F3">
    <w:name w:val="A1EC2BA9812C4848ADDABAD80EDE82F3"/>
  </w:style>
  <w:style w:type="paragraph" w:customStyle="1" w:styleId="D980AA7094D54DD1962877B50478D8F3">
    <w:name w:val="D980AA7094D54DD1962877B50478D8F3"/>
  </w:style>
  <w:style w:type="paragraph" w:customStyle="1" w:styleId="9C576256565144AB9296B2E9CE9744BB">
    <w:name w:val="9C576256565144AB9296B2E9CE9744BB"/>
  </w:style>
  <w:style w:type="paragraph" w:customStyle="1" w:styleId="C5FDA019AEF240DC884A5F91D54287AB">
    <w:name w:val="C5FDA019AEF240DC884A5F91D54287AB"/>
  </w:style>
  <w:style w:type="paragraph" w:customStyle="1" w:styleId="B6D484DEAAB74CFC9A9511AC7B499091">
    <w:name w:val="B6D484DEAAB74CFC9A9511AC7B499091"/>
  </w:style>
  <w:style w:type="paragraph" w:customStyle="1" w:styleId="4E47463D599442D894FF5923CCD5EAD8">
    <w:name w:val="4E47463D599442D894FF5923CCD5EA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5D4CB10B865E4E9148C3DDABD12FA8" ma:contentTypeVersion="11" ma:contentTypeDescription="Opret et nyt dokument." ma:contentTypeScope="" ma:versionID="0505ca2bc3089b1594c882e47cf5c068">
  <xsd:schema xmlns:xsd="http://www.w3.org/2001/XMLSchema" xmlns:xs="http://www.w3.org/2001/XMLSchema" xmlns:p="http://schemas.microsoft.com/office/2006/metadata/properties" xmlns:ns3="4deec539-0d19-44b4-add1-98e2ed4e6b9d" xmlns:ns4="b269accd-1add-47a9-bcdc-0658646ec48d" targetNamespace="http://schemas.microsoft.com/office/2006/metadata/properties" ma:root="true" ma:fieldsID="a0cd42dc69949b4273aa9bad1244062a" ns3:_="" ns4:_="">
    <xsd:import namespace="4deec539-0d19-44b4-add1-98e2ed4e6b9d"/>
    <xsd:import namespace="b269accd-1add-47a9-bcdc-0658646ec4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ec539-0d19-44b4-add1-98e2ed4e6b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9accd-1add-47a9-bcdc-0658646ec48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D50BA7-2340-4E2F-A34C-9C2B3D8F9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eec539-0d19-44b4-add1-98e2ed4e6b9d"/>
    <ds:schemaRef ds:uri="b269accd-1add-47a9-bcdc-0658646ec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8F1AD3-F24E-4A17-885A-0412DDF17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F75C5B-C2E5-4321-9C6C-34D8A0A5ED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EAD322-06CF-4FA1-A83B-9002ADC005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8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FOR Notat</vt:lpstr>
      <vt:lpstr>HOFOR Notat</vt:lpstr>
    </vt:vector>
  </TitlesOfParts>
  <Company>HOFOR A/S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FOR Notat</dc:title>
  <dc:creator>Jes Clauson-Kaas</dc:creator>
  <cp:lastModifiedBy>Jes Clauson-Kaas</cp:lastModifiedBy>
  <cp:revision>5</cp:revision>
  <cp:lastPrinted>2014-01-21T15:11:00Z</cp:lastPrinted>
  <dcterms:created xsi:type="dcterms:W3CDTF">2023-10-31T13:20:00Z</dcterms:created>
  <dcterms:modified xsi:type="dcterms:W3CDTF">2026-03-0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5D4CB10B865E4E9148C3DDABD12FA8</vt:lpwstr>
  </property>
</Properties>
</file>